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14AC80" w14:textId="7817CE3B" w:rsidR="00DA08F0" w:rsidRDefault="00075C28" w:rsidP="00F42EB7">
      <w:r>
        <w:t>Test 01</w:t>
      </w:r>
    </w:p>
    <w:p w14:paraId="02A075F6" w14:textId="77777777" w:rsidR="00075C28" w:rsidRDefault="00075C28" w:rsidP="00075C28">
      <w:r>
        <w:t>run:</w:t>
      </w:r>
    </w:p>
    <w:p w14:paraId="60DA03FB" w14:textId="77777777" w:rsidR="00075C28" w:rsidRDefault="00075C28" w:rsidP="00075C28">
      <w:r>
        <w:t>Reservation Calculation System Startup</w:t>
      </w:r>
    </w:p>
    <w:p w14:paraId="26D79512" w14:textId="77777777" w:rsidR="00075C28" w:rsidRDefault="00075C28" w:rsidP="00075C28"/>
    <w:p w14:paraId="377E98B3" w14:textId="77777777" w:rsidR="00075C28" w:rsidRDefault="00075C28" w:rsidP="00075C28">
      <w:r>
        <w:t>Enter the arrival month (1-12): 11</w:t>
      </w:r>
    </w:p>
    <w:p w14:paraId="0EB4D79B" w14:textId="77777777" w:rsidR="00075C28" w:rsidRDefault="00075C28" w:rsidP="00075C28">
      <w:r>
        <w:t>Enter the arrival day (1-31): 21</w:t>
      </w:r>
    </w:p>
    <w:p w14:paraId="4AC02136" w14:textId="77777777" w:rsidR="00075C28" w:rsidRDefault="00075C28" w:rsidP="00075C28">
      <w:r>
        <w:t>Enter the arrival year: 2017</w:t>
      </w:r>
    </w:p>
    <w:p w14:paraId="47C6EE88" w14:textId="77777777" w:rsidR="00075C28" w:rsidRDefault="00075C28" w:rsidP="00075C28"/>
    <w:p w14:paraId="35B9B00C" w14:textId="77777777" w:rsidR="00075C28" w:rsidRDefault="00075C28" w:rsidP="00075C28">
      <w:r>
        <w:t>Enter the departure month (1-12): 11</w:t>
      </w:r>
    </w:p>
    <w:p w14:paraId="2FA391A1" w14:textId="77777777" w:rsidR="00075C28" w:rsidRDefault="00075C28" w:rsidP="00075C28">
      <w:r>
        <w:t>Enter the departure day (1-31): 23</w:t>
      </w:r>
    </w:p>
    <w:p w14:paraId="31169C17" w14:textId="77777777" w:rsidR="00075C28" w:rsidRDefault="00075C28" w:rsidP="00075C28">
      <w:r>
        <w:t>Enter the departure year: 2017</w:t>
      </w:r>
    </w:p>
    <w:p w14:paraId="4B6EE696" w14:textId="77777777" w:rsidR="00075C28" w:rsidRDefault="00075C28" w:rsidP="00075C28"/>
    <w:p w14:paraId="7890E639" w14:textId="77777777" w:rsidR="00075C28" w:rsidRDefault="00075C28" w:rsidP="00075C28">
      <w:r>
        <w:t>Arrival Date: November 21, 2017</w:t>
      </w:r>
    </w:p>
    <w:p w14:paraId="69DD21D3" w14:textId="77777777" w:rsidR="00075C28" w:rsidRDefault="00075C28" w:rsidP="00075C28">
      <w:r>
        <w:t>Departure Date: November 23, 2017</w:t>
      </w:r>
    </w:p>
    <w:p w14:paraId="63678513" w14:textId="77777777" w:rsidR="00075C28" w:rsidRDefault="00075C28" w:rsidP="00075C28">
      <w:r>
        <w:t>Price: $95.00 per night</w:t>
      </w:r>
    </w:p>
    <w:p w14:paraId="1569198C" w14:textId="77777777" w:rsidR="00075C28" w:rsidRDefault="00075C28" w:rsidP="00075C28">
      <w:r>
        <w:t>Total price: $190.00 for 2 nights</w:t>
      </w:r>
    </w:p>
    <w:p w14:paraId="7C05DC0F" w14:textId="77777777" w:rsidR="00075C28" w:rsidRDefault="00075C28" w:rsidP="00075C28"/>
    <w:p w14:paraId="30ABD2A3" w14:textId="77777777" w:rsidR="00075C28" w:rsidRDefault="00075C28" w:rsidP="00075C28">
      <w:r>
        <w:t>Continue? (y/n): n</w:t>
      </w:r>
    </w:p>
    <w:p w14:paraId="3A640DD1" w14:textId="77777777" w:rsidR="00075C28" w:rsidRDefault="00075C28">
      <w:r>
        <w:br w:type="page"/>
      </w:r>
    </w:p>
    <w:p w14:paraId="444FA971" w14:textId="40287129" w:rsidR="00075C28" w:rsidRDefault="00075C28" w:rsidP="00075C28">
      <w:r>
        <w:lastRenderedPageBreak/>
        <w:t>Test 02</w:t>
      </w:r>
    </w:p>
    <w:p w14:paraId="2BED080D" w14:textId="77777777" w:rsidR="00075C28" w:rsidRDefault="00075C28" w:rsidP="00075C28">
      <w:r>
        <w:t>run:</w:t>
      </w:r>
    </w:p>
    <w:p w14:paraId="3F5AB78F" w14:textId="77777777" w:rsidR="00075C28" w:rsidRDefault="00075C28" w:rsidP="00075C28">
      <w:r>
        <w:t>Reservation Calculation System Startup</w:t>
      </w:r>
    </w:p>
    <w:p w14:paraId="1640C4D0" w14:textId="77777777" w:rsidR="00075C28" w:rsidRDefault="00075C28" w:rsidP="00075C28"/>
    <w:p w14:paraId="4DCB2D90" w14:textId="77777777" w:rsidR="00075C28" w:rsidRDefault="00075C28" w:rsidP="00075C28">
      <w:r>
        <w:t>Enter the arrival month (1-12): 11</w:t>
      </w:r>
    </w:p>
    <w:p w14:paraId="069FCA87" w14:textId="77777777" w:rsidR="00075C28" w:rsidRDefault="00075C28" w:rsidP="00075C28">
      <w:r>
        <w:t>Enter the arrival day (1-31): 21</w:t>
      </w:r>
    </w:p>
    <w:p w14:paraId="3B294F05" w14:textId="77777777" w:rsidR="00075C28" w:rsidRDefault="00075C28" w:rsidP="00075C28">
      <w:r>
        <w:t>Enter the arrival year: 2017</w:t>
      </w:r>
    </w:p>
    <w:p w14:paraId="3AC95293" w14:textId="77777777" w:rsidR="00075C28" w:rsidRDefault="00075C28" w:rsidP="00075C28"/>
    <w:p w14:paraId="5871B07C" w14:textId="77777777" w:rsidR="00075C28" w:rsidRDefault="00075C28" w:rsidP="00075C28">
      <w:r>
        <w:t>Enter the departure month (1-12): 11</w:t>
      </w:r>
    </w:p>
    <w:p w14:paraId="1C8C7225" w14:textId="77777777" w:rsidR="00075C28" w:rsidRDefault="00075C28" w:rsidP="00075C28">
      <w:r>
        <w:t>Enter the departure day (1-31): 14</w:t>
      </w:r>
    </w:p>
    <w:p w14:paraId="5303BAE6" w14:textId="77777777" w:rsidR="00075C28" w:rsidRDefault="00075C28" w:rsidP="00075C28">
      <w:r>
        <w:t>Enter the departure year: 2017</w:t>
      </w:r>
    </w:p>
    <w:p w14:paraId="5125F201" w14:textId="77777777" w:rsidR="00075C28" w:rsidRDefault="00075C28" w:rsidP="00075C28">
      <w:r>
        <w:t>Your departure date is before your arrival date, please check and input fields again.</w:t>
      </w:r>
    </w:p>
    <w:p w14:paraId="37C1F225" w14:textId="77777777" w:rsidR="00075C28" w:rsidRDefault="00075C28" w:rsidP="00075C28"/>
    <w:p w14:paraId="267350DB" w14:textId="77777777" w:rsidR="00075C28" w:rsidRDefault="00075C28" w:rsidP="00075C28">
      <w:r>
        <w:t>Enter the departure month (1-12): 11</w:t>
      </w:r>
    </w:p>
    <w:p w14:paraId="30F1AC1D" w14:textId="77777777" w:rsidR="00075C28" w:rsidRDefault="00075C28" w:rsidP="00075C28">
      <w:r>
        <w:t>Enter the departure day (1-31): 23</w:t>
      </w:r>
    </w:p>
    <w:p w14:paraId="4264A41C" w14:textId="77777777" w:rsidR="00075C28" w:rsidRDefault="00075C28" w:rsidP="00075C28">
      <w:r>
        <w:t>Enter the departure year: 2017</w:t>
      </w:r>
    </w:p>
    <w:p w14:paraId="29F89C44" w14:textId="77777777" w:rsidR="00075C28" w:rsidRDefault="00075C28" w:rsidP="00075C28"/>
    <w:p w14:paraId="418FAB3A" w14:textId="77777777" w:rsidR="00075C28" w:rsidRDefault="00075C28" w:rsidP="00075C28">
      <w:r>
        <w:t>Arrival Date: November 21, 2017</w:t>
      </w:r>
    </w:p>
    <w:p w14:paraId="3FA8B7B2" w14:textId="77777777" w:rsidR="00075C28" w:rsidRDefault="00075C28" w:rsidP="00075C28">
      <w:r>
        <w:t>Departure Date: November 23, 2017</w:t>
      </w:r>
    </w:p>
    <w:p w14:paraId="469C0985" w14:textId="77777777" w:rsidR="00075C28" w:rsidRDefault="00075C28" w:rsidP="00075C28">
      <w:r>
        <w:t>Price: $95.00 per night</w:t>
      </w:r>
    </w:p>
    <w:p w14:paraId="6B2615B2" w14:textId="77777777" w:rsidR="00075C28" w:rsidRDefault="00075C28" w:rsidP="00075C28">
      <w:r>
        <w:t>Total price: $190.00 for 2 nights</w:t>
      </w:r>
    </w:p>
    <w:p w14:paraId="2F1B3A76" w14:textId="77777777" w:rsidR="00075C28" w:rsidRDefault="00075C28" w:rsidP="00075C28"/>
    <w:p w14:paraId="429E90D1" w14:textId="77777777" w:rsidR="00075C28" w:rsidRDefault="00075C28" w:rsidP="00075C28">
      <w:r>
        <w:t>Continue? (y/n): n</w:t>
      </w:r>
    </w:p>
    <w:p w14:paraId="5C9FC0B4" w14:textId="77777777" w:rsidR="00750271" w:rsidRDefault="00075C28" w:rsidP="00075C28">
      <w:r>
        <w:t>BUILD SUCCESSFUL (total time: 4 minutes 9 seconds)</w:t>
      </w:r>
    </w:p>
    <w:p w14:paraId="4F03EDF6" w14:textId="77777777" w:rsidR="00750271" w:rsidRDefault="00750271">
      <w:r>
        <w:br w:type="page"/>
      </w:r>
    </w:p>
    <w:p w14:paraId="4191B095" w14:textId="77777777" w:rsidR="00750271" w:rsidRDefault="00750271" w:rsidP="00750271">
      <w:r>
        <w:lastRenderedPageBreak/>
        <w:t>Test 03</w:t>
      </w:r>
    </w:p>
    <w:p w14:paraId="1E5F0031" w14:textId="35A978F2" w:rsidR="00750271" w:rsidRDefault="00750271" w:rsidP="00750271">
      <w:r>
        <w:t>run:</w:t>
      </w:r>
    </w:p>
    <w:p w14:paraId="3D971578" w14:textId="77777777" w:rsidR="00750271" w:rsidRDefault="00750271" w:rsidP="00750271">
      <w:r>
        <w:t>Reservation Calculation System Startup</w:t>
      </w:r>
    </w:p>
    <w:p w14:paraId="681F62E0" w14:textId="77777777" w:rsidR="00750271" w:rsidRDefault="00750271" w:rsidP="00750271"/>
    <w:p w14:paraId="172113C1" w14:textId="77777777" w:rsidR="00750271" w:rsidRDefault="00750271" w:rsidP="00750271">
      <w:r>
        <w:t>Enter the arrival month (1-12): I AM NOT A NUMBER</w:t>
      </w:r>
    </w:p>
    <w:p w14:paraId="6AFF8790" w14:textId="77777777" w:rsidR="00750271" w:rsidRDefault="00750271" w:rsidP="00750271">
      <w:r>
        <w:t>Invalid input, please put in the number representing the month-e.g., May = 5</w:t>
      </w:r>
    </w:p>
    <w:p w14:paraId="3475D192" w14:textId="77777777" w:rsidR="00750271" w:rsidRDefault="00750271" w:rsidP="00750271"/>
    <w:p w14:paraId="68007ED8" w14:textId="74712A6F" w:rsidR="00750271" w:rsidRDefault="00750271" w:rsidP="00750271">
      <w:r>
        <w:t>Enter the arrival month (1-12): t</w:t>
      </w:r>
    </w:p>
    <w:p w14:paraId="760F1515" w14:textId="77777777" w:rsidR="00750271" w:rsidRDefault="00750271" w:rsidP="00750271">
      <w:r>
        <w:t>Invalid input, please put in the number representing the month-e.g., May = 5</w:t>
      </w:r>
    </w:p>
    <w:p w14:paraId="5076B100" w14:textId="77777777" w:rsidR="00750271" w:rsidRDefault="00750271" w:rsidP="00750271"/>
    <w:p w14:paraId="3BA8C70E" w14:textId="73CB11CC" w:rsidR="00750271" w:rsidRDefault="00750271" w:rsidP="00750271">
      <w:r>
        <w:t>Enter the arrival month (1-12): 11</w:t>
      </w:r>
    </w:p>
    <w:p w14:paraId="54E94AD0" w14:textId="77777777" w:rsidR="00750271" w:rsidRDefault="00750271" w:rsidP="00750271">
      <w:r>
        <w:t>Enter the arrival day (1-31): 21</w:t>
      </w:r>
    </w:p>
    <w:p w14:paraId="14E7E887" w14:textId="77777777" w:rsidR="00750271" w:rsidRDefault="00750271" w:rsidP="00750271">
      <w:r>
        <w:t>Enter the arrival year: 2017</w:t>
      </w:r>
    </w:p>
    <w:p w14:paraId="1FD04A27" w14:textId="77777777" w:rsidR="00750271" w:rsidRDefault="00750271" w:rsidP="00750271"/>
    <w:p w14:paraId="14B97C1C" w14:textId="77777777" w:rsidR="00750271" w:rsidRDefault="00750271" w:rsidP="00750271">
      <w:r>
        <w:t>Enter the departure month (1-12): I TOO AM NOT A NUMBER</w:t>
      </w:r>
    </w:p>
    <w:p w14:paraId="2ADAEBA8" w14:textId="77777777" w:rsidR="00750271" w:rsidRDefault="00750271" w:rsidP="00750271">
      <w:r>
        <w:t>Invalid input, please put in the number representing the month-e.g., May = 5</w:t>
      </w:r>
    </w:p>
    <w:p w14:paraId="2B8F4953" w14:textId="77777777" w:rsidR="00750271" w:rsidRDefault="00750271" w:rsidP="00750271"/>
    <w:p w14:paraId="32FCBEF5" w14:textId="77777777" w:rsidR="00750271" w:rsidRDefault="00750271" w:rsidP="00750271">
      <w:r>
        <w:t>Enter the departure month (1-12): n</w:t>
      </w:r>
    </w:p>
    <w:p w14:paraId="2536939F" w14:textId="77777777" w:rsidR="00750271" w:rsidRDefault="00750271" w:rsidP="00750271">
      <w:r>
        <w:t>Invalid input, please put in the number representing the month-e.g., May = 5</w:t>
      </w:r>
    </w:p>
    <w:p w14:paraId="39CA13B4" w14:textId="77777777" w:rsidR="00750271" w:rsidRDefault="00750271" w:rsidP="00750271"/>
    <w:p w14:paraId="1862AB2C" w14:textId="77777777" w:rsidR="00750271" w:rsidRDefault="00750271" w:rsidP="00750271">
      <w:r>
        <w:t>Enter the departure month (1-12): 11</w:t>
      </w:r>
    </w:p>
    <w:p w14:paraId="1C4D751A" w14:textId="04A6696B" w:rsidR="00750271" w:rsidRDefault="00750271" w:rsidP="00750271">
      <w:r>
        <w:t>Enter the departure day (1-31): 23</w:t>
      </w:r>
    </w:p>
    <w:p w14:paraId="6292302C" w14:textId="77777777" w:rsidR="00750271" w:rsidRDefault="00750271" w:rsidP="00750271">
      <w:r>
        <w:t>Enter the departure year: 2017</w:t>
      </w:r>
    </w:p>
    <w:p w14:paraId="1D4EFE00" w14:textId="77777777" w:rsidR="00750271" w:rsidRDefault="00750271" w:rsidP="00750271"/>
    <w:p w14:paraId="7A72FCB2" w14:textId="77777777" w:rsidR="00750271" w:rsidRDefault="00750271" w:rsidP="00750271">
      <w:r>
        <w:t>Arrival Date: November 21, 2017</w:t>
      </w:r>
    </w:p>
    <w:p w14:paraId="2855296F" w14:textId="04C94EFB" w:rsidR="00750271" w:rsidRDefault="00750271" w:rsidP="00750271">
      <w:r>
        <w:t>Departure Date: November 23, 2017</w:t>
      </w:r>
    </w:p>
    <w:p w14:paraId="66234909" w14:textId="77777777" w:rsidR="00750271" w:rsidRDefault="00750271" w:rsidP="00750271">
      <w:r>
        <w:t>Price: $95.00 per night</w:t>
      </w:r>
    </w:p>
    <w:p w14:paraId="72B5C392" w14:textId="412AED66" w:rsidR="00750271" w:rsidRDefault="00750271" w:rsidP="00750271">
      <w:r>
        <w:t>Total price: $190.00 for 2 nights</w:t>
      </w:r>
    </w:p>
    <w:p w14:paraId="421CA80F" w14:textId="77777777" w:rsidR="00750271" w:rsidRDefault="00750271" w:rsidP="00750271"/>
    <w:p w14:paraId="60681034" w14:textId="77777777" w:rsidR="00750271" w:rsidRDefault="00750271" w:rsidP="00750271">
      <w:r>
        <w:lastRenderedPageBreak/>
        <w:t>Continue? (y/n): n</w:t>
      </w:r>
    </w:p>
    <w:p w14:paraId="06352A0A" w14:textId="0B7033F5" w:rsidR="00750271" w:rsidRDefault="00750271">
      <w:r>
        <w:t>BUILD SUCCESSFUL (total time: 1 minute 9 seconds)</w:t>
      </w:r>
      <w:r>
        <w:br w:type="page"/>
      </w:r>
    </w:p>
    <w:p w14:paraId="6A8A01EA" w14:textId="64983BA2" w:rsidR="00075C28" w:rsidRDefault="00750271" w:rsidP="00750271">
      <w:r>
        <w:lastRenderedPageBreak/>
        <w:t>Test 04</w:t>
      </w:r>
    </w:p>
    <w:p w14:paraId="359B8106" w14:textId="77777777" w:rsidR="00750271" w:rsidRDefault="00750271" w:rsidP="00750271">
      <w:r>
        <w:t>run:</w:t>
      </w:r>
    </w:p>
    <w:p w14:paraId="29B1A5A4" w14:textId="77777777" w:rsidR="00750271" w:rsidRDefault="00750271" w:rsidP="00750271">
      <w:r>
        <w:t>Reservation Calculation System Startup</w:t>
      </w:r>
    </w:p>
    <w:p w14:paraId="1F2C429F" w14:textId="77777777" w:rsidR="00750271" w:rsidRDefault="00750271" w:rsidP="00750271"/>
    <w:p w14:paraId="00049087" w14:textId="77777777" w:rsidR="00750271" w:rsidRDefault="00750271" w:rsidP="00750271">
      <w:r>
        <w:t>Enter the arrival month (1-12): 11</w:t>
      </w:r>
    </w:p>
    <w:p w14:paraId="4A293873" w14:textId="77777777" w:rsidR="00750271" w:rsidRDefault="00750271" w:rsidP="00750271">
      <w:r>
        <w:t>Enter the arrival day (1-31): 21</w:t>
      </w:r>
    </w:p>
    <w:p w14:paraId="2A677077" w14:textId="77777777" w:rsidR="00750271" w:rsidRDefault="00750271" w:rsidP="00750271">
      <w:r>
        <w:t>Enter the arrival year: 2017</w:t>
      </w:r>
    </w:p>
    <w:p w14:paraId="5D526104" w14:textId="77777777" w:rsidR="00750271" w:rsidRDefault="00750271" w:rsidP="00750271"/>
    <w:p w14:paraId="3C60C3D9" w14:textId="77777777" w:rsidR="00750271" w:rsidRDefault="00750271" w:rsidP="00750271">
      <w:r>
        <w:t>Enter the departure month (1-12): 11</w:t>
      </w:r>
    </w:p>
    <w:p w14:paraId="67463D29" w14:textId="77777777" w:rsidR="00750271" w:rsidRDefault="00750271" w:rsidP="00750271">
      <w:r>
        <w:t>Enter the departure day (1-31): 21</w:t>
      </w:r>
    </w:p>
    <w:p w14:paraId="0CA54C3A" w14:textId="77777777" w:rsidR="00750271" w:rsidRDefault="00750271" w:rsidP="00750271">
      <w:r>
        <w:t>Enter the departure year: 2018</w:t>
      </w:r>
    </w:p>
    <w:p w14:paraId="3C6A09FD" w14:textId="77777777" w:rsidR="00750271" w:rsidRDefault="00750271" w:rsidP="00750271"/>
    <w:p w14:paraId="4B0DFC3C" w14:textId="77777777" w:rsidR="00750271" w:rsidRDefault="00750271" w:rsidP="00750271">
      <w:r>
        <w:t>Arrival Date: November 21, 2017</w:t>
      </w:r>
    </w:p>
    <w:p w14:paraId="72927504" w14:textId="77777777" w:rsidR="00750271" w:rsidRDefault="00750271" w:rsidP="00750271">
      <w:r>
        <w:t>Departure Date: November 21, 2018</w:t>
      </w:r>
    </w:p>
    <w:p w14:paraId="77A017E1" w14:textId="77777777" w:rsidR="00750271" w:rsidRDefault="00750271" w:rsidP="00750271">
      <w:r>
        <w:t>Price: $95.00 per night</w:t>
      </w:r>
    </w:p>
    <w:p w14:paraId="53C115A3" w14:textId="77777777" w:rsidR="00750271" w:rsidRDefault="00750271" w:rsidP="00750271">
      <w:r>
        <w:t>Total price: $34,675.00 for 365 nights</w:t>
      </w:r>
    </w:p>
    <w:p w14:paraId="3167F4A5" w14:textId="77777777" w:rsidR="00750271" w:rsidRDefault="00750271" w:rsidP="00750271"/>
    <w:p w14:paraId="0524EE8E" w14:textId="77777777" w:rsidR="00750271" w:rsidRDefault="00750271" w:rsidP="00750271">
      <w:r>
        <w:t>Continue? (y/n): n</w:t>
      </w:r>
    </w:p>
    <w:p w14:paraId="1757660D" w14:textId="77777777" w:rsidR="00750271" w:rsidRDefault="00750271" w:rsidP="00750271">
      <w:r>
        <w:t>BUILD SUCCESSFUL (total time: 1 minute 31 seconds)</w:t>
      </w:r>
    </w:p>
    <w:p w14:paraId="3F4F717C" w14:textId="0FD9A3A4" w:rsidR="0056013F" w:rsidRDefault="0056013F">
      <w:r>
        <w:br w:type="page"/>
      </w:r>
    </w:p>
    <w:p w14:paraId="2B677E6E" w14:textId="0BAEDCFB" w:rsidR="00750271" w:rsidRDefault="0056013F" w:rsidP="00750271">
      <w:r>
        <w:lastRenderedPageBreak/>
        <w:t>Test 05</w:t>
      </w:r>
    </w:p>
    <w:p w14:paraId="612CFD6E" w14:textId="77777777" w:rsidR="0056013F" w:rsidRDefault="0056013F" w:rsidP="0056013F">
      <w:r>
        <w:t>run:</w:t>
      </w:r>
    </w:p>
    <w:p w14:paraId="160356A1" w14:textId="77777777" w:rsidR="0056013F" w:rsidRDefault="0056013F" w:rsidP="0056013F">
      <w:r>
        <w:t>Reservation Calculation System Startup</w:t>
      </w:r>
    </w:p>
    <w:p w14:paraId="191F2706" w14:textId="77777777" w:rsidR="0056013F" w:rsidRDefault="0056013F" w:rsidP="0056013F"/>
    <w:p w14:paraId="5B28BE0F" w14:textId="77777777" w:rsidR="0056013F" w:rsidRDefault="0056013F" w:rsidP="0056013F">
      <w:r>
        <w:t>Enter the arrival month (1-12): 1</w:t>
      </w:r>
    </w:p>
    <w:p w14:paraId="45103E15" w14:textId="77777777" w:rsidR="0056013F" w:rsidRDefault="0056013F" w:rsidP="0056013F">
      <w:r>
        <w:t>Enter the arrival day (1-31): 1</w:t>
      </w:r>
    </w:p>
    <w:p w14:paraId="1B2A9667" w14:textId="77777777" w:rsidR="0056013F" w:rsidRDefault="0056013F" w:rsidP="0056013F">
      <w:r>
        <w:t>Enter the arrival year: 2017</w:t>
      </w:r>
    </w:p>
    <w:p w14:paraId="4BD8C10A" w14:textId="77777777" w:rsidR="0056013F" w:rsidRDefault="0056013F" w:rsidP="0056013F">
      <w:r>
        <w:t>Please input an arrival date that hasn't already passed.</w:t>
      </w:r>
    </w:p>
    <w:p w14:paraId="55726B62" w14:textId="77777777" w:rsidR="0056013F" w:rsidRDefault="0056013F" w:rsidP="0056013F"/>
    <w:p w14:paraId="218E64C5" w14:textId="77777777" w:rsidR="0056013F" w:rsidRDefault="0056013F" w:rsidP="0056013F">
      <w:r>
        <w:t>Enter the arrival month (1-12): 11</w:t>
      </w:r>
    </w:p>
    <w:p w14:paraId="6EBCAF0F" w14:textId="77777777" w:rsidR="0056013F" w:rsidRDefault="0056013F" w:rsidP="0056013F">
      <w:r>
        <w:t>Enter the arrival day (1-31): 21</w:t>
      </w:r>
    </w:p>
    <w:p w14:paraId="5794B5F4" w14:textId="77777777" w:rsidR="0056013F" w:rsidRDefault="0056013F" w:rsidP="0056013F">
      <w:r>
        <w:t>Enter the arrival year: 2017</w:t>
      </w:r>
    </w:p>
    <w:p w14:paraId="7F1533DE" w14:textId="77777777" w:rsidR="0056013F" w:rsidRDefault="0056013F" w:rsidP="0056013F"/>
    <w:p w14:paraId="6B73D0DE" w14:textId="77777777" w:rsidR="0056013F" w:rsidRDefault="0056013F" w:rsidP="0056013F">
      <w:r>
        <w:t>Enter the departure month (1-12): 11</w:t>
      </w:r>
    </w:p>
    <w:p w14:paraId="5520D35A" w14:textId="77777777" w:rsidR="0056013F" w:rsidRDefault="0056013F" w:rsidP="0056013F">
      <w:r>
        <w:t>Enter the departure day (1-31): 21</w:t>
      </w:r>
    </w:p>
    <w:p w14:paraId="67590387" w14:textId="77777777" w:rsidR="0056013F" w:rsidRDefault="0056013F" w:rsidP="0056013F">
      <w:r>
        <w:t>Enter the departure year: 2017</w:t>
      </w:r>
    </w:p>
    <w:p w14:paraId="5CE93818" w14:textId="77777777" w:rsidR="0056013F" w:rsidRDefault="0056013F" w:rsidP="0056013F"/>
    <w:p w14:paraId="7A19D9B1" w14:textId="77777777" w:rsidR="0056013F" w:rsidRDefault="0056013F" w:rsidP="0056013F">
      <w:r>
        <w:t>Arrival Date: November 21, 2017</w:t>
      </w:r>
    </w:p>
    <w:p w14:paraId="4CC1477F" w14:textId="77777777" w:rsidR="0056013F" w:rsidRDefault="0056013F" w:rsidP="0056013F">
      <w:r>
        <w:t>Departure Date: November 21, 2017</w:t>
      </w:r>
    </w:p>
    <w:p w14:paraId="2DE0B811" w14:textId="77777777" w:rsidR="0056013F" w:rsidRDefault="0056013F" w:rsidP="0056013F">
      <w:r>
        <w:t>Price: $95.00 per night</w:t>
      </w:r>
    </w:p>
    <w:p w14:paraId="2102315B" w14:textId="77777777" w:rsidR="0056013F" w:rsidRDefault="0056013F" w:rsidP="0056013F">
      <w:r>
        <w:t>Total price: $0.00 for 0 nights</w:t>
      </w:r>
    </w:p>
    <w:p w14:paraId="6C2C26FB" w14:textId="77777777" w:rsidR="0056013F" w:rsidRDefault="0056013F" w:rsidP="0056013F"/>
    <w:p w14:paraId="74E04A7D" w14:textId="77777777" w:rsidR="0056013F" w:rsidRDefault="0056013F" w:rsidP="0056013F">
      <w:r>
        <w:t>Continue? (y/n): n</w:t>
      </w:r>
    </w:p>
    <w:p w14:paraId="4E604EDE" w14:textId="5B969F69" w:rsidR="0056013F" w:rsidRPr="00571136" w:rsidRDefault="0056013F" w:rsidP="0056013F">
      <w:r>
        <w:t>BUILD SUCCESSFUL (total time: 25 seconds)</w:t>
      </w:r>
      <w:bookmarkStart w:id="0" w:name="_GoBack"/>
      <w:bookmarkEnd w:id="0"/>
    </w:p>
    <w:sectPr w:rsidR="0056013F" w:rsidRPr="00571136" w:rsidSect="00750271">
      <w:headerReference w:type="default" r:id="rId7"/>
      <w:pgSz w:w="12240" w:h="15840"/>
      <w:pgMar w:top="1440" w:right="1440" w:bottom="720" w:left="1440" w:header="720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CEE94F" w14:textId="77777777" w:rsidR="00911385" w:rsidRDefault="00911385" w:rsidP="00911385">
      <w:pPr>
        <w:spacing w:after="0" w:line="240" w:lineRule="auto"/>
      </w:pPr>
      <w:r>
        <w:separator/>
      </w:r>
    </w:p>
  </w:endnote>
  <w:endnote w:type="continuationSeparator" w:id="0">
    <w:p w14:paraId="057528B7" w14:textId="77777777" w:rsidR="00911385" w:rsidRDefault="00911385" w:rsidP="00911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AFB0C87" w14:textId="77777777" w:rsidR="00911385" w:rsidRDefault="00911385" w:rsidP="00911385">
      <w:pPr>
        <w:spacing w:after="0" w:line="240" w:lineRule="auto"/>
      </w:pPr>
      <w:r>
        <w:separator/>
      </w:r>
    </w:p>
  </w:footnote>
  <w:footnote w:type="continuationSeparator" w:id="0">
    <w:p w14:paraId="58E16E42" w14:textId="77777777" w:rsidR="00911385" w:rsidRDefault="00911385" w:rsidP="00911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0C0D99" w14:textId="77777777" w:rsidR="002878EA" w:rsidRDefault="002878EA" w:rsidP="002878EA">
    <w:pPr>
      <w:pStyle w:val="Header"/>
    </w:pPr>
    <w:r>
      <w:t>Curtis Hempstead</w:t>
    </w:r>
  </w:p>
  <w:p w14:paraId="1A7282AC" w14:textId="77777777" w:rsidR="002878EA" w:rsidRDefault="002878EA" w:rsidP="002878EA">
    <w:pPr>
      <w:pStyle w:val="Header"/>
    </w:pPr>
    <w:r>
      <w:t>CIS-3145</w:t>
    </w:r>
  </w:p>
  <w:p w14:paraId="360BBD07" w14:textId="369B60A1" w:rsidR="002878EA" w:rsidRDefault="002878EA" w:rsidP="002878EA">
    <w:pPr>
      <w:pStyle w:val="Header"/>
    </w:pPr>
    <w:r>
      <w:t>Project 0</w:t>
    </w:r>
    <w:r w:rsidR="00750271">
      <w:t>3</w:t>
    </w:r>
    <w:r>
      <w:t xml:space="preserve"> Tests</w:t>
    </w:r>
  </w:p>
  <w:p w14:paraId="7B5F8663" w14:textId="41863E3D" w:rsidR="002878EA" w:rsidRDefault="00750271" w:rsidP="002878EA">
    <w:pPr>
      <w:pStyle w:val="Header"/>
    </w:pPr>
    <w:r>
      <w:t>7</w:t>
    </w:r>
    <w:r w:rsidR="002878EA">
      <w:t>/</w:t>
    </w:r>
    <w:r>
      <w:t>11</w:t>
    </w:r>
    <w:r w:rsidR="002878EA">
      <w:t>/2017</w:t>
    </w:r>
  </w:p>
  <w:p w14:paraId="219FE0D9" w14:textId="77777777" w:rsidR="002878EA" w:rsidRDefault="002878E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1385"/>
    <w:rsid w:val="00075C28"/>
    <w:rsid w:val="00143C98"/>
    <w:rsid w:val="001D030D"/>
    <w:rsid w:val="002878EA"/>
    <w:rsid w:val="00381489"/>
    <w:rsid w:val="003936D7"/>
    <w:rsid w:val="004439C0"/>
    <w:rsid w:val="0056013F"/>
    <w:rsid w:val="00571136"/>
    <w:rsid w:val="00750271"/>
    <w:rsid w:val="00911385"/>
    <w:rsid w:val="00CC18DA"/>
    <w:rsid w:val="00DA08F0"/>
    <w:rsid w:val="00E77844"/>
    <w:rsid w:val="00F42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28DEE"/>
  <w15:chartTrackingRefBased/>
  <w15:docId w15:val="{7B7A4330-575E-4094-A954-AE23484EE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1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1385"/>
  </w:style>
  <w:style w:type="paragraph" w:styleId="Footer">
    <w:name w:val="footer"/>
    <w:basedOn w:val="Normal"/>
    <w:link w:val="FooterChar"/>
    <w:uiPriority w:val="99"/>
    <w:unhideWhenUsed/>
    <w:rsid w:val="00911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1385"/>
  </w:style>
  <w:style w:type="paragraph" w:styleId="BalloonText">
    <w:name w:val="Balloon Text"/>
    <w:basedOn w:val="Normal"/>
    <w:link w:val="BalloonTextChar"/>
    <w:uiPriority w:val="99"/>
    <w:semiHidden/>
    <w:unhideWhenUsed/>
    <w:rsid w:val="00E7784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7844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42E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42EB7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42EB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8ECBAF-0F1F-4455-922C-D80617607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6</Pages>
  <Words>452</Words>
  <Characters>257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rtis Hempstead</dc:creator>
  <cp:keywords/>
  <dc:description/>
  <cp:lastModifiedBy>Curtis Hempstead</cp:lastModifiedBy>
  <cp:revision>3</cp:revision>
  <cp:lastPrinted>2017-07-12T04:37:00Z</cp:lastPrinted>
  <dcterms:created xsi:type="dcterms:W3CDTF">2017-07-12T04:03:00Z</dcterms:created>
  <dcterms:modified xsi:type="dcterms:W3CDTF">2017-07-12T04:37:00Z</dcterms:modified>
</cp:coreProperties>
</file>